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781" w:type="dxa"/>
        <w:tblInd w:w="0" w:type="dxa"/>
        <w:tblLook w:val="04A0" w:firstRow="1" w:lastRow="0" w:firstColumn="1" w:lastColumn="0" w:noHBand="0" w:noVBand="1"/>
      </w:tblPr>
      <w:tblGrid>
        <w:gridCol w:w="538"/>
        <w:gridCol w:w="3399"/>
        <w:gridCol w:w="2569"/>
        <w:gridCol w:w="1808"/>
        <w:gridCol w:w="3764"/>
        <w:gridCol w:w="2703"/>
      </w:tblGrid>
      <w:tr w:rsidR="005D4C11" w14:paraId="100CAAD6" w14:textId="77777777" w:rsidTr="005D4C11">
        <w:trPr>
          <w:trHeight w:val="444"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5D6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объектов, обладающих признаками объекта культурного наследия, расположенных на территории Республики Дагестан (за исключением археологии)</w:t>
            </w:r>
          </w:p>
          <w:p w14:paraId="3BA6FB8A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</w:tr>
      <w:tr w:rsidR="005D4C11" w14:paraId="16722230" w14:textId="77777777" w:rsidTr="005D4C11">
        <w:trPr>
          <w:trHeight w:val="4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9514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917" w14:textId="77777777" w:rsidR="005D4C11" w:rsidRDefault="005D4C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мюрида Али-Умара, построй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5D4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59D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,с.Хотода</w:t>
            </w:r>
            <w:proofErr w:type="spellEnd"/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955B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4 г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6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E7F" w14:textId="77777777" w:rsidR="005D4C11" w:rsidRDefault="005D4C1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АК «Фемида» </w:t>
            </w:r>
          </w:p>
          <w:p w14:paraId="06865132" w14:textId="77777777" w:rsidR="005D4C11" w:rsidRDefault="005D4C1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Р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пр-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к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34 «а»</w:t>
            </w:r>
          </w:p>
          <w:p w14:paraId="69E5A395" w14:textId="77777777" w:rsidR="005D4C11" w:rsidRDefault="005D4C1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р.Ал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М.А</w:t>
            </w:r>
          </w:p>
          <w:p w14:paraId="29C182B7" w14:textId="77777777" w:rsidR="005D4C11" w:rsidRDefault="005D4C1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7C6B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боте</w:t>
            </w:r>
          </w:p>
        </w:tc>
      </w:tr>
    </w:tbl>
    <w:p w14:paraId="3D0C6F9C" w14:textId="77777777" w:rsidR="00C167DE" w:rsidRDefault="00C167DE">
      <w:bookmarkStart w:id="0" w:name="_GoBack"/>
      <w:bookmarkEnd w:id="0"/>
    </w:p>
    <w:sectPr w:rsidR="00C167DE" w:rsidSect="005D4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E6"/>
    <w:rsid w:val="002243E6"/>
    <w:rsid w:val="005D4C11"/>
    <w:rsid w:val="00C1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4023"/>
  <w15:chartTrackingRefBased/>
  <w15:docId w15:val="{3CD2E239-771D-47C0-8611-973B4C0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C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C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F729-EBAD-4B8F-8A0B-2F9DEB3C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2</cp:revision>
  <dcterms:created xsi:type="dcterms:W3CDTF">2024-01-15T15:41:00Z</dcterms:created>
  <dcterms:modified xsi:type="dcterms:W3CDTF">2024-01-15T15:43:00Z</dcterms:modified>
</cp:coreProperties>
</file>